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DEL MUNDO PARA ESTUDIANTES DE NIVEL INTERMEDIO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DEL MUNDO PARA ESTUDIANTES DE NIVEL INTERME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7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TLAS DEL MUNDO PARA ESTUDIANTES DE NIVEL INTERME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